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D4D3" w14:textId="77777777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афік правядзення кансультацый, КСР, РКР і адпрацовак</w:t>
      </w:r>
    </w:p>
    <w:p w14:paraId="19784F16" w14:textId="7AEACC51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другім семестры 201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>/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вучальнага года</w:t>
      </w:r>
    </w:p>
    <w:p w14:paraId="377ECDD2" w14:textId="77777777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лалагічны факультэт</w:t>
      </w:r>
    </w:p>
    <w:p w14:paraId="16AABF11" w14:textId="3C0A6546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курс, група 31 01 1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14:paraId="2F70B77C" w14:textId="77777777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23BCE64" w14:textId="77777777" w:rsidR="00F0554B" w:rsidRDefault="00F0554B" w:rsidP="00F055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эбны прадмет: </w:t>
      </w: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>Тэорыя літаратуры</w:t>
      </w:r>
    </w:p>
    <w:p w14:paraId="1B698A9A" w14:textId="77777777" w:rsidR="00F0554B" w:rsidRDefault="00F0554B" w:rsidP="005545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F6F93B" w14:textId="77777777" w:rsidR="0055452F" w:rsidRPr="00F0554B" w:rsidRDefault="00F0554B" w:rsidP="00F055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>Кансультацыі</w:t>
      </w:r>
      <w:r w:rsidR="0055452F"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ерад </w:t>
      </w:r>
      <w:r w:rsidR="0055452F"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СР </w:t>
      </w:r>
    </w:p>
    <w:p w14:paraId="2FC42A9F" w14:textId="040D2A42" w:rsidR="0055452F" w:rsidRDefault="0055452F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СР № 1 – </w:t>
      </w:r>
      <w:r w:rsidR="00C94460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03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13A3D59B" w14:textId="0527A910" w:rsidR="0055452F" w:rsidRDefault="00A1455E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СР № 2 – 2</w:t>
      </w:r>
      <w:r w:rsidR="00C94460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.0</w:t>
      </w:r>
      <w:r w:rsidR="00C94460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0F46457F" w14:textId="77777777" w:rsidR="00F0554B" w:rsidRDefault="00F0554B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E4D6BB" w14:textId="77777777" w:rsidR="0055452F" w:rsidRPr="00F0554B" w:rsidRDefault="00F0554B" w:rsidP="00F055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>КСР</w:t>
      </w:r>
    </w:p>
    <w:p w14:paraId="070E8340" w14:textId="5A13D350" w:rsidR="0055452F" w:rsidRDefault="0055452F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СР № 1 – 2</w:t>
      </w:r>
      <w:r w:rsidR="00B37A7D"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  <w:lang w:val="be-BY"/>
        </w:rPr>
        <w:t>.03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0.</w:t>
      </w:r>
    </w:p>
    <w:p w14:paraId="52CDF462" w14:textId="0D6ACD02" w:rsidR="0055452F" w:rsidRDefault="00A1455E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СР № 2 – </w:t>
      </w:r>
      <w:r w:rsidR="00B37A7D">
        <w:rPr>
          <w:rFonts w:ascii="Times New Roman" w:hAnsi="Times New Roman" w:cs="Times New Roman"/>
          <w:sz w:val="28"/>
          <w:szCs w:val="28"/>
          <w:lang w:val="be-BY"/>
        </w:rPr>
        <w:t>30</w:t>
      </w:r>
      <w:r>
        <w:rPr>
          <w:rFonts w:ascii="Times New Roman" w:hAnsi="Times New Roman" w:cs="Times New Roman"/>
          <w:sz w:val="28"/>
          <w:szCs w:val="28"/>
          <w:lang w:val="be-BY"/>
        </w:rPr>
        <w:t>.0</w:t>
      </w:r>
      <w:r w:rsidR="00B37A7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55452F">
        <w:rPr>
          <w:rFonts w:ascii="Times New Roman" w:hAnsi="Times New Roman" w:cs="Times New Roman"/>
          <w:sz w:val="28"/>
          <w:szCs w:val="28"/>
          <w:lang w:val="be-BY"/>
        </w:rPr>
        <w:t>0.</w:t>
      </w:r>
    </w:p>
    <w:p w14:paraId="42252E0A" w14:textId="77777777" w:rsidR="00A1455E" w:rsidRDefault="00A1455E" w:rsidP="0055452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6418B1" w14:textId="77777777" w:rsidR="00F0554B" w:rsidRPr="00F0554B" w:rsidRDefault="00F0554B" w:rsidP="00A145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>РКР</w:t>
      </w:r>
    </w:p>
    <w:p w14:paraId="4613F6B9" w14:textId="44C7D60E" w:rsidR="00A0267F" w:rsidRDefault="00A1455E" w:rsidP="00A14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5E">
        <w:rPr>
          <w:rFonts w:ascii="Times New Roman" w:hAnsi="Times New Roman" w:cs="Times New Roman"/>
          <w:sz w:val="28"/>
          <w:szCs w:val="28"/>
        </w:rPr>
        <w:t>РКР №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BB4759">
        <w:rPr>
          <w:rFonts w:ascii="Times New Roman" w:hAnsi="Times New Roman" w:cs="Times New Roman"/>
          <w:sz w:val="28"/>
          <w:szCs w:val="28"/>
          <w:lang w:val="be-BY"/>
        </w:rPr>
        <w:t>03</w:t>
      </w:r>
      <w:r w:rsidR="00A37AE9">
        <w:rPr>
          <w:rFonts w:ascii="Times New Roman" w:hAnsi="Times New Roman" w:cs="Times New Roman"/>
          <w:sz w:val="28"/>
          <w:szCs w:val="28"/>
        </w:rPr>
        <w:t>.0</w:t>
      </w:r>
      <w:r w:rsidR="00BB4759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A37A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CE86F" w14:textId="07342B4A" w:rsidR="00A1455E" w:rsidRPr="00A1455E" w:rsidRDefault="00A1455E" w:rsidP="00A14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5E">
        <w:rPr>
          <w:rFonts w:ascii="Times New Roman" w:hAnsi="Times New Roman" w:cs="Times New Roman"/>
          <w:sz w:val="28"/>
          <w:szCs w:val="28"/>
        </w:rPr>
        <w:t>РКР №</w:t>
      </w:r>
      <w:r>
        <w:rPr>
          <w:rFonts w:ascii="Times New Roman" w:hAnsi="Times New Roman" w:cs="Times New Roman"/>
          <w:sz w:val="28"/>
          <w:szCs w:val="28"/>
        </w:rPr>
        <w:t xml:space="preserve"> 2 – </w:t>
      </w:r>
      <w:r w:rsidR="00A37AE9">
        <w:rPr>
          <w:rFonts w:ascii="Times New Roman" w:hAnsi="Times New Roman" w:cs="Times New Roman"/>
          <w:sz w:val="28"/>
          <w:szCs w:val="28"/>
        </w:rPr>
        <w:t>2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.04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9D99E7" w14:textId="38E33D74" w:rsidR="00A1455E" w:rsidRDefault="00A1455E" w:rsidP="00A14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55E">
        <w:rPr>
          <w:rFonts w:ascii="Times New Roman" w:hAnsi="Times New Roman" w:cs="Times New Roman"/>
          <w:sz w:val="28"/>
          <w:szCs w:val="28"/>
        </w:rPr>
        <w:t>РКР №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r w:rsidR="00A37AE9">
        <w:rPr>
          <w:rFonts w:ascii="Times New Roman" w:hAnsi="Times New Roman" w:cs="Times New Roman"/>
          <w:sz w:val="28"/>
          <w:szCs w:val="28"/>
        </w:rPr>
        <w:t>1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A37AE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619DF" w14:textId="77777777" w:rsidR="00A1455E" w:rsidRPr="00A1455E" w:rsidRDefault="00A1455E" w:rsidP="00A145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BB4984" w14:textId="77777777" w:rsidR="00F0554B" w:rsidRPr="00F0554B" w:rsidRDefault="00F0554B" w:rsidP="00032F2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0554B">
        <w:rPr>
          <w:rFonts w:ascii="Times New Roman" w:hAnsi="Times New Roman" w:cs="Times New Roman"/>
          <w:b/>
          <w:i/>
          <w:sz w:val="28"/>
          <w:szCs w:val="28"/>
          <w:lang w:val="be-BY"/>
        </w:rPr>
        <w:t>Адпрацоўкі</w:t>
      </w:r>
    </w:p>
    <w:p w14:paraId="6A002E0F" w14:textId="21A6976C" w:rsidR="00A1455E" w:rsidRDefault="00032F25" w:rsidP="00032F2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КР № 1 – </w:t>
      </w:r>
      <w:r w:rsidR="00BB4759"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>.04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23F3DEE0" w14:textId="07495823" w:rsidR="00032F25" w:rsidRPr="00032F25" w:rsidRDefault="00032F25" w:rsidP="00032F2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КР № 2 – 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30</w:t>
      </w:r>
      <w:r>
        <w:rPr>
          <w:rFonts w:ascii="Times New Roman" w:hAnsi="Times New Roman" w:cs="Times New Roman"/>
          <w:sz w:val="28"/>
          <w:szCs w:val="28"/>
          <w:lang w:val="be-BY"/>
        </w:rPr>
        <w:t>.04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5DBA00A7" w14:textId="1F611F01" w:rsidR="00032F25" w:rsidRPr="00032F25" w:rsidRDefault="00032F25" w:rsidP="00032F2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КР № 3 – 2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.05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. Час 14.</w:t>
      </w:r>
      <w:r w:rsidR="00D956A0">
        <w:rPr>
          <w:rFonts w:ascii="Times New Roman" w:hAnsi="Times New Roman" w:cs="Times New Roman"/>
          <w:sz w:val="28"/>
          <w:szCs w:val="28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14:paraId="43B7F93C" w14:textId="77777777" w:rsidR="00032F25" w:rsidRDefault="00032F2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3E1423A" w14:textId="77777777" w:rsidR="004E05DB" w:rsidRDefault="00F0554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ладчык: дацэнт А.І. Лугоўскі</w:t>
      </w:r>
    </w:p>
    <w:p w14:paraId="73B64CDC" w14:textId="6451690C" w:rsidR="007635AD" w:rsidRDefault="003822CD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0.01.20</w:t>
      </w:r>
      <w:r w:rsidR="00D57DB6">
        <w:rPr>
          <w:rFonts w:ascii="Times New Roman" w:hAnsi="Times New Roman" w:cs="Times New Roman"/>
          <w:sz w:val="28"/>
          <w:szCs w:val="28"/>
          <w:lang w:val="be-BY"/>
        </w:rPr>
        <w:t>20</w:t>
      </w:r>
    </w:p>
    <w:p w14:paraId="33AF910E" w14:textId="77777777" w:rsidR="007635AD" w:rsidRDefault="007635A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15C86BF" w14:textId="77777777" w:rsidR="007635AD" w:rsidRDefault="007635A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AA443A" w14:textId="77777777" w:rsidR="007635AD" w:rsidRDefault="007635A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0081BD7" w14:textId="77777777" w:rsidR="007635AD" w:rsidRDefault="007635A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220FED8" w14:textId="77777777" w:rsidR="007635AD" w:rsidRDefault="007635A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6DD6222" w14:textId="77777777" w:rsidR="004E05DB" w:rsidRDefault="004E05DB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0829C04" w14:textId="77777777" w:rsidR="003822CD" w:rsidRDefault="003822CD" w:rsidP="00FD1240">
      <w:pPr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38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A8"/>
    <w:rsid w:val="00032F25"/>
    <w:rsid w:val="00033FDA"/>
    <w:rsid w:val="00055AAD"/>
    <w:rsid w:val="000A2FFD"/>
    <w:rsid w:val="000A40FF"/>
    <w:rsid w:val="000E0E09"/>
    <w:rsid w:val="0010102F"/>
    <w:rsid w:val="001240F6"/>
    <w:rsid w:val="00140648"/>
    <w:rsid w:val="00151AD4"/>
    <w:rsid w:val="001F22CA"/>
    <w:rsid w:val="00201ABC"/>
    <w:rsid w:val="00202313"/>
    <w:rsid w:val="00231256"/>
    <w:rsid w:val="002B2581"/>
    <w:rsid w:val="002B7AB4"/>
    <w:rsid w:val="002E67F0"/>
    <w:rsid w:val="003001F6"/>
    <w:rsid w:val="003055A0"/>
    <w:rsid w:val="00312315"/>
    <w:rsid w:val="00325289"/>
    <w:rsid w:val="0034517D"/>
    <w:rsid w:val="003822CD"/>
    <w:rsid w:val="003843B3"/>
    <w:rsid w:val="00391AFE"/>
    <w:rsid w:val="003B728E"/>
    <w:rsid w:val="003D28E1"/>
    <w:rsid w:val="003E270B"/>
    <w:rsid w:val="003E40A9"/>
    <w:rsid w:val="003F708B"/>
    <w:rsid w:val="00401A2C"/>
    <w:rsid w:val="00401AA5"/>
    <w:rsid w:val="0040600F"/>
    <w:rsid w:val="00410A88"/>
    <w:rsid w:val="00430DC2"/>
    <w:rsid w:val="00432A4D"/>
    <w:rsid w:val="00441F78"/>
    <w:rsid w:val="00456025"/>
    <w:rsid w:val="00460602"/>
    <w:rsid w:val="00462916"/>
    <w:rsid w:val="00463B1E"/>
    <w:rsid w:val="00487232"/>
    <w:rsid w:val="004B5E20"/>
    <w:rsid w:val="004C016C"/>
    <w:rsid w:val="004E05DB"/>
    <w:rsid w:val="004E7296"/>
    <w:rsid w:val="004F2E7D"/>
    <w:rsid w:val="0050364B"/>
    <w:rsid w:val="00505264"/>
    <w:rsid w:val="005241BE"/>
    <w:rsid w:val="0054019C"/>
    <w:rsid w:val="0055452F"/>
    <w:rsid w:val="00554FB0"/>
    <w:rsid w:val="005637F7"/>
    <w:rsid w:val="005920CE"/>
    <w:rsid w:val="00594503"/>
    <w:rsid w:val="005A236D"/>
    <w:rsid w:val="005A7E27"/>
    <w:rsid w:val="00602722"/>
    <w:rsid w:val="0061170B"/>
    <w:rsid w:val="0061188F"/>
    <w:rsid w:val="00633DD7"/>
    <w:rsid w:val="00655941"/>
    <w:rsid w:val="00662BBC"/>
    <w:rsid w:val="00690EEA"/>
    <w:rsid w:val="006A158C"/>
    <w:rsid w:val="006A4C28"/>
    <w:rsid w:val="006A571D"/>
    <w:rsid w:val="006B67A8"/>
    <w:rsid w:val="006C5F3A"/>
    <w:rsid w:val="006D46F4"/>
    <w:rsid w:val="0071582A"/>
    <w:rsid w:val="007159E4"/>
    <w:rsid w:val="00721A5E"/>
    <w:rsid w:val="00737CBD"/>
    <w:rsid w:val="007460A8"/>
    <w:rsid w:val="007635AD"/>
    <w:rsid w:val="00796D1F"/>
    <w:rsid w:val="00796D45"/>
    <w:rsid w:val="007A7B77"/>
    <w:rsid w:val="007D1480"/>
    <w:rsid w:val="007D1C63"/>
    <w:rsid w:val="007E528F"/>
    <w:rsid w:val="007F32B8"/>
    <w:rsid w:val="00800775"/>
    <w:rsid w:val="00830954"/>
    <w:rsid w:val="00833122"/>
    <w:rsid w:val="00846325"/>
    <w:rsid w:val="008467F8"/>
    <w:rsid w:val="00870157"/>
    <w:rsid w:val="008771E5"/>
    <w:rsid w:val="008777BA"/>
    <w:rsid w:val="008D3B86"/>
    <w:rsid w:val="008E13FB"/>
    <w:rsid w:val="008E26B4"/>
    <w:rsid w:val="009106DF"/>
    <w:rsid w:val="009334A0"/>
    <w:rsid w:val="009427A8"/>
    <w:rsid w:val="00961F9E"/>
    <w:rsid w:val="009701DF"/>
    <w:rsid w:val="009709D0"/>
    <w:rsid w:val="009741E7"/>
    <w:rsid w:val="009C17FB"/>
    <w:rsid w:val="009C74DE"/>
    <w:rsid w:val="009C7FCA"/>
    <w:rsid w:val="009F6C67"/>
    <w:rsid w:val="00A0267F"/>
    <w:rsid w:val="00A135A7"/>
    <w:rsid w:val="00A1455E"/>
    <w:rsid w:val="00A17650"/>
    <w:rsid w:val="00A231F6"/>
    <w:rsid w:val="00A25783"/>
    <w:rsid w:val="00A37AE9"/>
    <w:rsid w:val="00A57598"/>
    <w:rsid w:val="00A92897"/>
    <w:rsid w:val="00AA2508"/>
    <w:rsid w:val="00AA743B"/>
    <w:rsid w:val="00AB2C0A"/>
    <w:rsid w:val="00AC244A"/>
    <w:rsid w:val="00AC2AF8"/>
    <w:rsid w:val="00AE0451"/>
    <w:rsid w:val="00AE311B"/>
    <w:rsid w:val="00AE4A88"/>
    <w:rsid w:val="00AF201E"/>
    <w:rsid w:val="00B067E3"/>
    <w:rsid w:val="00B07630"/>
    <w:rsid w:val="00B14F09"/>
    <w:rsid w:val="00B172D1"/>
    <w:rsid w:val="00B26E56"/>
    <w:rsid w:val="00B310D1"/>
    <w:rsid w:val="00B37A7D"/>
    <w:rsid w:val="00B54A97"/>
    <w:rsid w:val="00B7414A"/>
    <w:rsid w:val="00B8624F"/>
    <w:rsid w:val="00B94C59"/>
    <w:rsid w:val="00BB4759"/>
    <w:rsid w:val="00BC3EB8"/>
    <w:rsid w:val="00BF6348"/>
    <w:rsid w:val="00BF6C44"/>
    <w:rsid w:val="00C034B1"/>
    <w:rsid w:val="00C16E32"/>
    <w:rsid w:val="00C40BC0"/>
    <w:rsid w:val="00C7487A"/>
    <w:rsid w:val="00C8727A"/>
    <w:rsid w:val="00C94460"/>
    <w:rsid w:val="00C96120"/>
    <w:rsid w:val="00C96C9B"/>
    <w:rsid w:val="00CD1E7E"/>
    <w:rsid w:val="00CE0129"/>
    <w:rsid w:val="00D26C77"/>
    <w:rsid w:val="00D32343"/>
    <w:rsid w:val="00D57DB6"/>
    <w:rsid w:val="00D610FD"/>
    <w:rsid w:val="00D6374B"/>
    <w:rsid w:val="00D643F1"/>
    <w:rsid w:val="00D74E33"/>
    <w:rsid w:val="00D86B4A"/>
    <w:rsid w:val="00D90039"/>
    <w:rsid w:val="00D90A6C"/>
    <w:rsid w:val="00D956A0"/>
    <w:rsid w:val="00DA0E70"/>
    <w:rsid w:val="00DA10FC"/>
    <w:rsid w:val="00DA5343"/>
    <w:rsid w:val="00DB0D50"/>
    <w:rsid w:val="00DB47CC"/>
    <w:rsid w:val="00DC6448"/>
    <w:rsid w:val="00DE2BD8"/>
    <w:rsid w:val="00DE34E4"/>
    <w:rsid w:val="00DE6E90"/>
    <w:rsid w:val="00E066A0"/>
    <w:rsid w:val="00E14573"/>
    <w:rsid w:val="00E14DBD"/>
    <w:rsid w:val="00E31FCA"/>
    <w:rsid w:val="00E40D88"/>
    <w:rsid w:val="00E5329F"/>
    <w:rsid w:val="00E710AD"/>
    <w:rsid w:val="00E750ED"/>
    <w:rsid w:val="00E76DE1"/>
    <w:rsid w:val="00E854C0"/>
    <w:rsid w:val="00EA2357"/>
    <w:rsid w:val="00EB5C8F"/>
    <w:rsid w:val="00EB7E7E"/>
    <w:rsid w:val="00ED47F5"/>
    <w:rsid w:val="00ED7CF2"/>
    <w:rsid w:val="00EE5B88"/>
    <w:rsid w:val="00F0554B"/>
    <w:rsid w:val="00F160E1"/>
    <w:rsid w:val="00F35075"/>
    <w:rsid w:val="00FA2E3D"/>
    <w:rsid w:val="00FC0C73"/>
    <w:rsid w:val="00FC0F67"/>
    <w:rsid w:val="00FD1240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A165"/>
  <w15:docId w15:val="{A80129D8-5DA5-4C64-BF3A-7BD20EB3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7664-C1AE-40B7-9BF7-4996AB3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4</cp:revision>
  <dcterms:created xsi:type="dcterms:W3CDTF">2019-01-30T05:54:00Z</dcterms:created>
  <dcterms:modified xsi:type="dcterms:W3CDTF">2020-02-15T06:26:00Z</dcterms:modified>
</cp:coreProperties>
</file>